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DB" w:rsidRDefault="00F349DB" w:rsidP="00F349DB">
      <w:r w:rsidRPr="00F349DB">
        <w:t>Hinweise</w:t>
      </w:r>
      <w:r>
        <w:t xml:space="preserve">: </w:t>
      </w:r>
    </w:p>
    <w:p w:rsidR="00F349DB" w:rsidRDefault="00AC507A" w:rsidP="00F349DB">
      <w:pPr>
        <w:pStyle w:val="Listenabsatz"/>
        <w:numPr>
          <w:ilvl w:val="0"/>
          <w:numId w:val="1"/>
        </w:numPr>
        <w:spacing w:after="360"/>
      </w:pPr>
      <w:r>
        <w:t>Dieses Formular ist dem Angebot zwingend beizufügen, sofern der Bieter in der E</w:t>
      </w:r>
      <w:r>
        <w:t>i</w:t>
      </w:r>
      <w:r>
        <w:t>generklärung unter „Form der Teilnahme“ angibt, gemeinsam mit anderen am Verg</w:t>
      </w:r>
      <w:r>
        <w:t>a</w:t>
      </w:r>
      <w:r>
        <w:t>beverfahren teilzunehmen</w:t>
      </w:r>
      <w:r w:rsidR="00F349DB" w:rsidRPr="00817040">
        <w:t xml:space="preserve">. </w:t>
      </w:r>
    </w:p>
    <w:tbl>
      <w:tblPr>
        <w:tblStyle w:val="Tabellengitternetz"/>
        <w:tblW w:w="0" w:type="auto"/>
        <w:tblLook w:val="04A0"/>
      </w:tblPr>
      <w:tblGrid>
        <w:gridCol w:w="1951"/>
        <w:gridCol w:w="352"/>
        <w:gridCol w:w="1349"/>
        <w:gridCol w:w="954"/>
        <w:gridCol w:w="2303"/>
        <w:gridCol w:w="2303"/>
      </w:tblGrid>
      <w:tr w:rsidR="00F349DB" w:rsidTr="00AC7ED8"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349DB" w:rsidRPr="00F349DB" w:rsidRDefault="00F349DB" w:rsidP="00AC7ED8">
            <w:r w:rsidRPr="00F349DB">
              <w:t>Titel der Beschaffung:</w:t>
            </w:r>
          </w:p>
        </w:tc>
        <w:tc>
          <w:tcPr>
            <w:tcW w:w="55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349DB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49DB" w:rsidRPr="00F349DB">
              <w:instrText xml:space="preserve"> FORMTEXT </w:instrText>
            </w:r>
            <w:r w:rsidRPr="00F349DB">
              <w:fldChar w:fldCharType="separate"/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="00F349DB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F349DB" w:rsidTr="00AC7ED8">
        <w:tc>
          <w:tcPr>
            <w:tcW w:w="365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F349DB" w:rsidRPr="00F349DB" w:rsidRDefault="00F349DB" w:rsidP="00AC7ED8">
            <w:r w:rsidRPr="00F349DB">
              <w:t>Aktenzeichen beim Auftraggeber:</w:t>
            </w:r>
          </w:p>
        </w:tc>
        <w:tc>
          <w:tcPr>
            <w:tcW w:w="55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F349DB" w:rsidRPr="00F349DB" w:rsidRDefault="00F349DB" w:rsidP="00AC7ED8">
            <w:r w:rsidRPr="00F349DB">
              <w:t xml:space="preserve">BUL </w:t>
            </w:r>
            <w:r w:rsidR="00A60B84"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9DB">
              <w:instrText xml:space="preserve"> FORMTEXT </w:instrText>
            </w:r>
            <w:r w:rsidR="00A60B84" w:rsidRPr="00F349DB">
              <w:fldChar w:fldCharType="separate"/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Pr="00F349DB">
              <w:rPr>
                <w:rFonts w:eastAsia="MS Gothic" w:hint="eastAsia"/>
              </w:rPr>
              <w:t> </w:t>
            </w:r>
            <w:r w:rsidR="00A60B84" w:rsidRPr="00F349DB">
              <w:fldChar w:fldCharType="end"/>
            </w:r>
          </w:p>
        </w:tc>
      </w:tr>
      <w:tr w:rsidR="00AC7ED8" w:rsidTr="00AC7ED8">
        <w:tc>
          <w:tcPr>
            <w:tcW w:w="921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ED8" w:rsidRPr="00F349DB" w:rsidRDefault="00AC7ED8" w:rsidP="00AC7ED8">
            <w:r>
              <w:t>Wir, die nachstehend aufgeführten Mitglieder einer Bietergemeinschaft beschließen, im Falle der Auftragserteilung eine Arbeitsgemeinschaft zu bilden.</w:t>
            </w:r>
          </w:p>
        </w:tc>
      </w:tr>
      <w:tr w:rsidR="00AC7ED8" w:rsidTr="00AC7ED8">
        <w:tc>
          <w:tcPr>
            <w:tcW w:w="921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7ED8" w:rsidRPr="00F349DB" w:rsidRDefault="00AC7ED8" w:rsidP="00AC7ED8">
            <w:pPr>
              <w:jc w:val="center"/>
            </w:pPr>
            <w:r>
              <w:t>Bevollmächtigter Vertreter:</w:t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Pr="00F349DB" w:rsidRDefault="00AC7ED8" w:rsidP="00AC7ED8">
            <w:r>
              <w:t>Name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Anschrift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Ansprechpartner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Default="00AC7ED8" w:rsidP="00AC7ED8">
            <w:r>
              <w:t>Telefax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19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C7ED8" w:rsidRDefault="00AC7ED8" w:rsidP="00AC7ED8">
            <w:r>
              <w:t>E-Mail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</w:tr>
      <w:tr w:rsidR="00AC7ED8" w:rsidTr="00AC7ED8">
        <w:tc>
          <w:tcPr>
            <w:tcW w:w="92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ED8" w:rsidRPr="00F349DB" w:rsidRDefault="00AC7ED8" w:rsidP="00AC7ED8">
            <w:r>
              <w:t>Wir erklären, dass der bevollmächtigte Vertreter die Mitglieder gegenüber dem Auftraggeber rechtsverbindlich vertritt und alle Mitglieder als Gesamtschuldner haften.</w:t>
            </w:r>
          </w:p>
        </w:tc>
      </w:tr>
      <w:tr w:rsidR="00F349DB" w:rsidTr="00AC7ED8"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9DB" w:rsidRPr="00F349DB" w:rsidRDefault="00AC7ED8" w:rsidP="00AC7ED8">
            <w:pPr>
              <w:keepNext/>
              <w:jc w:val="center"/>
            </w:pPr>
            <w:r>
              <w:t>Mitglieder der Bieter-/Arbeitsgemeinschaft</w:t>
            </w:r>
          </w:p>
        </w:tc>
      </w:tr>
      <w:tr w:rsidR="00AC7ED8" w:rsidTr="00AC7ED8">
        <w:tc>
          <w:tcPr>
            <w:tcW w:w="23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ED8" w:rsidRPr="00F349DB" w:rsidRDefault="00AC7ED8" w:rsidP="00AC7ED8">
            <w:r>
              <w:t>Nam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D8" w:rsidRPr="00F349DB" w:rsidRDefault="00AC7ED8" w:rsidP="00AC7ED8">
            <w:r>
              <w:t>Anschrif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C7ED8" w:rsidRPr="00F349DB" w:rsidRDefault="00AC7ED8" w:rsidP="00AC7ED8">
            <w:r>
              <w:t>Ansprechpartn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7ED8" w:rsidRPr="00F349DB" w:rsidRDefault="00AC7ED8" w:rsidP="00AC7ED8">
            <w:r>
              <w:t>Unterschrift</w:t>
            </w:r>
          </w:p>
        </w:tc>
      </w:tr>
      <w:tr w:rsidR="00AC7ED8" w:rsidTr="00AC7ED8">
        <w:tc>
          <w:tcPr>
            <w:tcW w:w="23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D8" w:rsidRPr="00F349DB" w:rsidRDefault="00A60B84" w:rsidP="00AC7ED8">
            <w:r w:rsidRPr="00F349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ED8" w:rsidRPr="00F349DB">
              <w:instrText xml:space="preserve"> FORMTEXT </w:instrText>
            </w:r>
            <w:r w:rsidRPr="00F349DB">
              <w:fldChar w:fldCharType="separate"/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="00AC7ED8" w:rsidRPr="00F349DB">
              <w:rPr>
                <w:rFonts w:eastAsia="MS Gothic" w:hint="eastAsia"/>
              </w:rPr>
              <w:t> </w:t>
            </w:r>
            <w:r w:rsidRPr="00F349DB"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7ED8" w:rsidRPr="00F349DB" w:rsidRDefault="00AC7ED8" w:rsidP="00AC7ED8"/>
        </w:tc>
      </w:tr>
    </w:tbl>
    <w:p w:rsidR="002A7AC6" w:rsidRPr="00FF4E68" w:rsidRDefault="002A7AC6" w:rsidP="00FF4E68">
      <w:pPr>
        <w:tabs>
          <w:tab w:val="left" w:pos="1005"/>
        </w:tabs>
      </w:pPr>
    </w:p>
    <w:sectPr w:rsidR="002A7AC6" w:rsidRPr="00FF4E68" w:rsidSect="00FF4E68">
      <w:headerReference w:type="default" r:id="rId8"/>
      <w:headerReference w:type="first" r:id="rId9"/>
      <w:footerReference w:type="first" r:id="rId10"/>
      <w:pgSz w:w="11906" w:h="16838"/>
      <w:pgMar w:top="204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endnote>
  <w:end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Pr="00FF4E68" w:rsidRDefault="00FF4E68">
    <w:pPr>
      <w:pStyle w:val="Fuzeile"/>
      <w:rPr>
        <w:i/>
        <w:sz w:val="20"/>
      </w:rPr>
    </w:pPr>
    <w:r w:rsidRPr="00FF4E68">
      <w:rPr>
        <w:i/>
        <w:sz w:val="20"/>
      </w:rPr>
      <w:t>Version 8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CA" w:rsidRDefault="00AC77CA" w:rsidP="00AC77CA">
      <w:pPr>
        <w:spacing w:before="0" w:after="0" w:line="240" w:lineRule="auto"/>
      </w:pPr>
      <w:r>
        <w:separator/>
      </w:r>
    </w:p>
  </w:footnote>
  <w:footnote w:type="continuationSeparator" w:id="0">
    <w:p w:rsidR="00AC77CA" w:rsidRDefault="00AC77CA" w:rsidP="00AC7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Default="00FF4E68" w:rsidP="00FF4E68">
    <w:pPr>
      <w:pStyle w:val="Kopfzeile"/>
      <w:spacing w:before="0" w:after="0"/>
    </w:pPr>
    <w:r>
      <w:t>Vergabeunterlagen — Formular „</w:t>
    </w:r>
    <w:r w:rsidR="004817C2">
      <w:t>Erklärung zur Bietergemeinschaft</w:t>
    </w:r>
    <w:r w:rsidR="002A7AC6">
      <w:t>“</w:t>
    </w:r>
  </w:p>
  <w:p w:rsidR="00AC77CA" w:rsidRPr="00FF4E68" w:rsidRDefault="00FF4E68" w:rsidP="00FF4E68">
    <w:pPr>
      <w:pStyle w:val="Kopfzeile"/>
    </w:pPr>
    <w:r w:rsidRPr="006B66B9">
      <w:t xml:space="preserve">Seite </w:t>
    </w:r>
    <w:fldSimple w:instr=" PAGE ">
      <w:r w:rsidR="00AC507A">
        <w:rPr>
          <w:noProof/>
        </w:rPr>
        <w:t>2</w:t>
      </w:r>
    </w:fldSimple>
    <w:r w:rsidRPr="006B66B9">
      <w:t xml:space="preserve"> von </w:t>
    </w:r>
    <w:fldSimple w:instr=" SECTIONPAGES  ">
      <w:r w:rsidR="00AC507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68" w:rsidRDefault="00FF4E68" w:rsidP="00FF4E68">
    <w:pPr>
      <w:pStyle w:val="Kopfzeile"/>
    </w:pPr>
    <w:r w:rsidRPr="00AC77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3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Default="00FF4E68" w:rsidP="00FF4E68">
    <w:pPr>
      <w:pStyle w:val="Kopfzeile"/>
    </w:pPr>
  </w:p>
  <w:p w:rsidR="00FF4E68" w:rsidRPr="003B0D35" w:rsidRDefault="00FF4E68" w:rsidP="00FF4E68">
    <w:pPr>
      <w:spacing w:line="288" w:lineRule="auto"/>
      <w:ind w:left="284"/>
      <w:rPr>
        <w:rFonts w:ascii="Cambria" w:hAnsi="Cambria"/>
        <w:sz w:val="28"/>
        <w:szCs w:val="28"/>
      </w:rPr>
    </w:pPr>
    <w:r w:rsidRPr="003B0D35">
      <w:rPr>
        <w:rFonts w:ascii="Cambria" w:hAnsi="Cambria"/>
        <w:sz w:val="28"/>
        <w:szCs w:val="28"/>
      </w:rPr>
      <w:t>Vergabeunterlagen</w:t>
    </w:r>
  </w:p>
  <w:p w:rsidR="00FF4E68" w:rsidRPr="004817C2" w:rsidRDefault="00FF4E68" w:rsidP="00AC7ED8">
    <w:pPr>
      <w:spacing w:line="288" w:lineRule="auto"/>
      <w:ind w:left="284"/>
      <w:jc w:val="left"/>
      <w:rPr>
        <w:rFonts w:ascii="Cambria" w:hAnsi="Cambria"/>
        <w:b/>
        <w:spacing w:val="26"/>
        <w:sz w:val="72"/>
        <w:szCs w:val="60"/>
      </w:rPr>
    </w:pPr>
    <w:r w:rsidRPr="004817C2">
      <w:rPr>
        <w:rFonts w:ascii="Cambria" w:hAnsi="Cambria"/>
        <w:b/>
        <w:spacing w:val="26"/>
        <w:sz w:val="72"/>
        <w:szCs w:val="60"/>
      </w:rPr>
      <w:t>Formular „</w:t>
    </w:r>
    <w:r w:rsidR="004817C2">
      <w:rPr>
        <w:rFonts w:ascii="Cambria" w:hAnsi="Cambria"/>
        <w:b/>
        <w:spacing w:val="26"/>
        <w:sz w:val="72"/>
        <w:szCs w:val="60"/>
      </w:rPr>
      <w:t>Erklärung zu</w:t>
    </w:r>
    <w:r w:rsidR="00AC7ED8" w:rsidRPr="004817C2">
      <w:rPr>
        <w:rFonts w:ascii="Cambria" w:hAnsi="Cambria"/>
        <w:b/>
        <w:spacing w:val="26"/>
        <w:sz w:val="72"/>
        <w:szCs w:val="60"/>
      </w:rPr>
      <w:t>r Bie</w:t>
    </w:r>
    <w:r w:rsidR="004817C2" w:rsidRPr="004817C2">
      <w:rPr>
        <w:rFonts w:ascii="Cambria" w:hAnsi="Cambria"/>
        <w:b/>
        <w:spacing w:val="26"/>
        <w:sz w:val="72"/>
        <w:szCs w:val="60"/>
      </w:rPr>
      <w:t>ter</w:t>
    </w:r>
    <w:r w:rsidR="00AC7ED8" w:rsidRPr="004817C2">
      <w:rPr>
        <w:rFonts w:ascii="Cambria" w:hAnsi="Cambria"/>
        <w:b/>
        <w:spacing w:val="26"/>
        <w:sz w:val="72"/>
        <w:szCs w:val="60"/>
      </w:rPr>
      <w:t>gemeinschaft</w:t>
    </w:r>
    <w:r w:rsidRPr="004817C2">
      <w:rPr>
        <w:rFonts w:ascii="Cambria" w:hAnsi="Cambria"/>
        <w:b/>
        <w:spacing w:val="26"/>
        <w:sz w:val="72"/>
        <w:szCs w:val="60"/>
      </w:rPr>
      <w:t>“</w:t>
    </w:r>
  </w:p>
  <w:p w:rsidR="00FF4E68" w:rsidRPr="00FF4E68" w:rsidRDefault="00FF4E68" w:rsidP="00FF4E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SksXGJIWUAGzdNg4g5z8aGiCtBc=" w:salt="vx59biKq0kAGph6jWBprMg==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CA"/>
    <w:rsid w:val="000C4AF1"/>
    <w:rsid w:val="00134B36"/>
    <w:rsid w:val="002425DF"/>
    <w:rsid w:val="002A7AC6"/>
    <w:rsid w:val="002D037A"/>
    <w:rsid w:val="002D3817"/>
    <w:rsid w:val="003B0D35"/>
    <w:rsid w:val="00431788"/>
    <w:rsid w:val="004817C2"/>
    <w:rsid w:val="00807CC8"/>
    <w:rsid w:val="00A513EE"/>
    <w:rsid w:val="00A60B84"/>
    <w:rsid w:val="00AC507A"/>
    <w:rsid w:val="00AC77CA"/>
    <w:rsid w:val="00AC7ED8"/>
    <w:rsid w:val="00BC3279"/>
    <w:rsid w:val="00BF3413"/>
    <w:rsid w:val="00BF4795"/>
    <w:rsid w:val="00CE4428"/>
    <w:rsid w:val="00F349DB"/>
    <w:rsid w:val="00FF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49DB"/>
    <w:pPr>
      <w:spacing w:before="120" w:after="120" w:line="300" w:lineRule="exact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7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7CA"/>
    <w:rPr>
      <w:sz w:val="24"/>
      <w:szCs w:val="24"/>
    </w:rPr>
  </w:style>
  <w:style w:type="paragraph" w:styleId="Fuzeile">
    <w:name w:val="footer"/>
    <w:basedOn w:val="Standard"/>
    <w:link w:val="FuzeileZchn"/>
    <w:rsid w:val="00AC7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7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77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7C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77CA"/>
  </w:style>
  <w:style w:type="table" w:styleId="Tabellengitternetz">
    <w:name w:val="Table Grid"/>
    <w:basedOn w:val="NormaleTabelle"/>
    <w:rsid w:val="00F3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34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F9CE-B249-4387-9C6F-4FB70052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, Bastian Dr. - 4.3.2</dc:creator>
  <cp:lastModifiedBy>Katharina Roth</cp:lastModifiedBy>
  <cp:revision>3</cp:revision>
  <dcterms:created xsi:type="dcterms:W3CDTF">2017-08-25T11:40:00Z</dcterms:created>
  <dcterms:modified xsi:type="dcterms:W3CDTF">2017-08-28T09:08:00Z</dcterms:modified>
</cp:coreProperties>
</file>